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E3F2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E3F22">
                              <w:rPr>
                                <w:b/>
                                <w:bCs/>
                                <w:lang w:val="pt-BR"/>
                              </w:rPr>
                              <w:t xml:space="preserve"> 2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E3F2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E3F22">
                        <w:rPr>
                          <w:b/>
                          <w:bCs/>
                          <w:lang w:val="pt-BR"/>
                        </w:rPr>
                        <w:t xml:space="preserve"> 2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3F2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3F2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3F2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E3F22" w:rsidRPr="00B75701">
                        <w:rPr>
                          <w:b/>
                          <w:bCs/>
                          <w:lang w:val="pt-BR"/>
                        </w:rPr>
                        <w:t>PROJETO DE LEI Nº 1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3F22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FE3F22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E3F22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ÕES MENSAIS DOS SERVIDORES ATIVOS, INATIVOS E PENSIONISTAS DA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E3F22" w:rsidRPr="00B75701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ÕES MENSAIS DOS SERVIDORES ATIVOS, INATIVOS E PENSIONISTAS DA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30DF" w:rsidRDefault="002C30DF">
      <w:r>
        <w:separator/>
      </w:r>
    </w:p>
  </w:endnote>
  <w:endnote w:type="continuationSeparator" w:id="0">
    <w:p w:rsidR="002C30DF" w:rsidRDefault="002C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30DF" w:rsidRDefault="002C30DF">
      <w:r>
        <w:separator/>
      </w:r>
    </w:p>
  </w:footnote>
  <w:footnote w:type="continuationSeparator" w:id="0">
    <w:p w:rsidR="002C30DF" w:rsidRDefault="002C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C30DF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07E7D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5BCF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3-31T12:42:00Z</cp:lastPrinted>
  <dcterms:created xsi:type="dcterms:W3CDTF">2023-08-25T16:52:00Z</dcterms:created>
  <dcterms:modified xsi:type="dcterms:W3CDTF">2025-03-31T12:42:00Z</dcterms:modified>
</cp:coreProperties>
</file>